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9A5644F" w:rsidR="009B72BA" w:rsidRDefault="000776D7" w:rsidP="00135CA1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3B6497">
              <w:rPr>
                <w:rFonts w:hint="eastAsia"/>
              </w:rPr>
              <w:t>0</w:t>
            </w:r>
            <w:r w:rsidR="00135CA1">
              <w:rPr>
                <w:rFonts w:hint="eastAsia"/>
              </w:rPr>
              <w:t>5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BEF4D9D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3B6497">
              <w:rPr>
                <w:rFonts w:hint="eastAsia"/>
                <w:b/>
                <w:szCs w:val="32"/>
              </w:rPr>
              <w:t>04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8E36CA">
              <w:rPr>
                <w:rFonts w:hint="eastAsia"/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8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16E65B6" w:rsidR="00A87AD3" w:rsidRPr="00140ED8" w:rsidRDefault="008E36CA" w:rsidP="001E0667"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8E36CA" w14:paraId="6CF3F7AF" w14:textId="77777777" w:rsidTr="00135CA1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E36CA" w:rsidRPr="00926C7F" w:rsidRDefault="008E36CA" w:rsidP="00140ED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6D8A29F6" w:rsidR="008E36CA" w:rsidRPr="00CA224F" w:rsidRDefault="008E36CA" w:rsidP="001B5EBD">
            <w:pPr>
              <w:rPr>
                <w:b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2199C02" w:rsidR="008E36CA" w:rsidRDefault="00135CA1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E36CA" w14:paraId="3700E376" w14:textId="77777777" w:rsidTr="00DE4B7A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8E36CA" w:rsidRPr="00926C7F" w:rsidRDefault="008E36CA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259D29F5" w:rsidR="008E36CA" w:rsidRDefault="008E36CA" w:rsidP="001B5EBD">
            <w:r>
              <w:rPr>
                <w:rFonts w:hint="eastAsia"/>
              </w:rPr>
              <w:t>- 테스트 케이스 양식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BE4E3B9" w14:textId="7A05B0D5" w:rsidR="008E36CA" w:rsidRDefault="00DE4B7A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D65DFF" w14:textId="77777777" w:rsidTr="00DB2710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85D830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  <w:r w:rsidR="00DB2710">
              <w:rPr>
                <w:rFonts w:hint="eastAsia"/>
              </w:rPr>
              <w:t xml:space="preserve"> </w:t>
            </w:r>
            <w:proofErr w:type="gramStart"/>
            <w:r w:rsidR="00DB2710">
              <w:rPr>
                <w:rFonts w:hint="eastAsia"/>
              </w:rPr>
              <w:t>( 알파</w:t>
            </w:r>
            <w:proofErr w:type="gramEnd"/>
            <w:r w:rsidR="00DB2710">
              <w:rPr>
                <w:rFonts w:hint="eastAsia"/>
              </w:rPr>
              <w:t xml:space="preserve"> 버전 </w:t>
            </w:r>
            <w:proofErr w:type="spellStart"/>
            <w:r w:rsidR="00DB2710">
              <w:rPr>
                <w:rFonts w:hint="eastAsia"/>
              </w:rPr>
              <w:t>빌드</w:t>
            </w:r>
            <w:proofErr w:type="spellEnd"/>
            <w:r w:rsidR="00DB2710">
              <w:rPr>
                <w:rFonts w:hint="eastAsia"/>
              </w:rPr>
              <w:t xml:space="preserve"> 업 )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0E5E8B1B" w:rsidR="00B82425" w:rsidRDefault="00DB2710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3B6497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DAC1C8B" w:rsidR="003B6497" w:rsidRDefault="003B6497" w:rsidP="00702F2A">
            <w:pPr>
              <w:rPr>
                <w:sz w:val="18"/>
              </w:rPr>
            </w:pPr>
            <w:r>
              <w:rPr>
                <w:rFonts w:hint="eastAsia"/>
              </w:rPr>
              <w:t>- 사운드 리스트 작성 및 사운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35CA1" w14:paraId="559D3145" w14:textId="77777777" w:rsidTr="00A87AD3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A373B4D" w14:textId="77777777" w:rsidR="00135CA1" w:rsidRDefault="00135CA1" w:rsidP="00140ED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ADFC6" w14:textId="0071A236" w:rsidR="00135CA1" w:rsidRDefault="00135CA1" w:rsidP="00702F2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이미지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49790DC" w14:textId="6552924D" w:rsidR="00135CA1" w:rsidRDefault="00135CA1" w:rsidP="00140E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3B6497" w14:paraId="3827F348" w14:textId="77777777" w:rsidTr="003B6497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7216543B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4D8C" w14:textId="06BA2332" w:rsidR="003B6497" w:rsidRDefault="003B6497" w:rsidP="00702F2A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96DE646" w14:textId="4241D98E" w:rsidR="003B6497" w:rsidRDefault="003B6497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3B6497" w14:paraId="181DB89C" w14:textId="77777777" w:rsidTr="00135CA1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C851A16" w14:textId="3F049361" w:rsidR="003B6497" w:rsidRDefault="003B6497" w:rsidP="00140ED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이철희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2BE1A4F4" w:rsidR="003B6497" w:rsidRDefault="003B6497" w:rsidP="001B5EBD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튜토리얼</w:t>
            </w:r>
            <w:proofErr w:type="spellEnd"/>
            <w:r>
              <w:rPr>
                <w:rFonts w:hint="eastAsia"/>
              </w:rPr>
              <w:t xml:space="preserve">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E39BD3D" w14:textId="54369F63" w:rsidR="003B6497" w:rsidRDefault="00135CA1" w:rsidP="003E4F1E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B6497" w14:paraId="3EC5B320" w14:textId="77777777" w:rsidTr="008E36CA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D75031A" w14:textId="77777777" w:rsidR="003B6497" w:rsidRDefault="003B6497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FF45" w14:textId="6967F313" w:rsidR="003B6497" w:rsidRDefault="003B6497" w:rsidP="001B5EBD">
            <w:r>
              <w:rPr>
                <w:rFonts w:hint="eastAsia"/>
              </w:rPr>
              <w:t>- 알파 버전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3C1D99B" w14:textId="7D17512F" w:rsidR="003B6497" w:rsidRPr="003F1B9A" w:rsidRDefault="003B6497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3B6497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5FB150C4" w:rsidR="00702F2A" w:rsidRDefault="00DB2710" w:rsidP="0083073B">
            <w:pPr>
              <w:rPr>
                <w:sz w:val="18"/>
              </w:rPr>
            </w:pPr>
            <w:r>
              <w:rPr>
                <w:rFonts w:hint="eastAsia"/>
              </w:rPr>
              <w:t xml:space="preserve">- </w:t>
            </w:r>
            <w:r w:rsidR="003B6497">
              <w:rPr>
                <w:rFonts w:hint="eastAsia"/>
              </w:rPr>
              <w:t xml:space="preserve">알파 버전 </w:t>
            </w:r>
            <w:proofErr w:type="spellStart"/>
            <w:r w:rsidR="003B6497">
              <w:rPr>
                <w:rFonts w:hint="eastAsia"/>
              </w:rPr>
              <w:t>빌드</w:t>
            </w:r>
            <w:proofErr w:type="spellEnd"/>
            <w:r w:rsidR="003B6497">
              <w:rPr>
                <w:rFonts w:hint="eastAsia"/>
              </w:rPr>
              <w:t xml:space="preserve"> 버그 수정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35C6206F" w:rsidR="00702F2A" w:rsidRDefault="003B6497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D172" w14:textId="7242C9D8" w:rsidR="00DB2710" w:rsidRDefault="003E4F1E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>알파 버전 테스트 중</w:t>
            </w:r>
            <w:bookmarkStart w:id="0" w:name="_GoBack"/>
            <w:bookmarkEnd w:id="0"/>
          </w:p>
          <w:p w14:paraId="05D0758E" w14:textId="56B181B0" w:rsidR="003E4F1E" w:rsidRPr="00250C13" w:rsidRDefault="00DB2710" w:rsidP="003B6497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 w:rsidR="003B6497">
              <w:rPr>
                <w:rFonts w:hint="eastAsia"/>
              </w:rPr>
              <w:t xml:space="preserve">3/8 </w:t>
            </w:r>
            <w:proofErr w:type="spellStart"/>
            <w:r w:rsidR="003B6497">
              <w:rPr>
                <w:rFonts w:hint="eastAsia"/>
              </w:rPr>
              <w:t>도파미닛과</w:t>
            </w:r>
            <w:proofErr w:type="spellEnd"/>
            <w:r w:rsidR="003B6497">
              <w:rPr>
                <w:rFonts w:hint="eastAsia"/>
              </w:rPr>
              <w:t xml:space="preserve"> 알파 버전 </w:t>
            </w:r>
            <w:proofErr w:type="spellStart"/>
            <w:r w:rsidR="003B6497">
              <w:rPr>
                <w:rFonts w:hint="eastAsia"/>
              </w:rPr>
              <w:t>빌드</w:t>
            </w:r>
            <w:proofErr w:type="spellEnd"/>
            <w:r w:rsidR="003B6497">
              <w:rPr>
                <w:rFonts w:hint="eastAsia"/>
              </w:rPr>
              <w:t xml:space="preserve"> 공유 예정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35CA1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8E36CA"/>
    <w:rsid w:val="008E662B"/>
    <w:rsid w:val="009127AE"/>
    <w:rsid w:val="00926C7F"/>
    <w:rsid w:val="009544AF"/>
    <w:rsid w:val="00955747"/>
    <w:rsid w:val="00981F95"/>
    <w:rsid w:val="00984391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2710"/>
    <w:rsid w:val="00DB6CDF"/>
    <w:rsid w:val="00DC2700"/>
    <w:rsid w:val="00DD1FAE"/>
    <w:rsid w:val="00DE4B7A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ACA4-0C1B-4383-BCD6-CF4C577B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33</cp:revision>
  <dcterms:created xsi:type="dcterms:W3CDTF">2019-02-08T04:27:00Z</dcterms:created>
  <dcterms:modified xsi:type="dcterms:W3CDTF">2019-03-05T08:51:00Z</dcterms:modified>
</cp:coreProperties>
</file>